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国英语教程  上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国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31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级美国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